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4C40FF" w:rsidRDefault="00782793" w:rsidP="004C40FF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4C40FF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4C40FF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4C40FF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4C40FF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4C40FF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4C40FF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C40FF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F268CF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68CF">
        <w:rPr>
          <w:rFonts w:ascii="Arial" w:eastAsia="Calibri" w:hAnsi="Arial" w:cs="Arial"/>
          <w:sz w:val="24"/>
          <w:szCs w:val="24"/>
        </w:rPr>
        <w:t>«</w:t>
      </w:r>
      <w:r w:rsidR="00474626">
        <w:rPr>
          <w:rFonts w:ascii="Arial" w:eastAsia="Calibri" w:hAnsi="Arial" w:cs="Arial"/>
          <w:sz w:val="24"/>
          <w:szCs w:val="24"/>
        </w:rPr>
        <w:t xml:space="preserve"> 20</w:t>
      </w:r>
      <w:r w:rsidR="00307713" w:rsidRPr="00F268CF">
        <w:rPr>
          <w:rFonts w:ascii="Arial" w:eastAsia="Calibri" w:hAnsi="Arial" w:cs="Arial"/>
          <w:sz w:val="24"/>
          <w:szCs w:val="24"/>
        </w:rPr>
        <w:t xml:space="preserve"> </w:t>
      </w:r>
      <w:r w:rsidRPr="00F268CF">
        <w:rPr>
          <w:rFonts w:ascii="Arial" w:eastAsia="Calibri" w:hAnsi="Arial" w:cs="Arial"/>
          <w:sz w:val="24"/>
          <w:szCs w:val="24"/>
        </w:rPr>
        <w:t>»</w:t>
      </w:r>
      <w:r w:rsidR="00E7301B" w:rsidRPr="00F268CF">
        <w:rPr>
          <w:rFonts w:ascii="Arial" w:eastAsia="Calibri" w:hAnsi="Arial" w:cs="Arial"/>
          <w:sz w:val="24"/>
          <w:szCs w:val="24"/>
        </w:rPr>
        <w:t xml:space="preserve"> </w:t>
      </w:r>
      <w:r w:rsidR="00307713" w:rsidRPr="00F268CF">
        <w:rPr>
          <w:rFonts w:ascii="Arial" w:eastAsia="Calibri" w:hAnsi="Arial" w:cs="Arial"/>
          <w:sz w:val="24"/>
          <w:szCs w:val="24"/>
        </w:rPr>
        <w:t xml:space="preserve">февраля </w:t>
      </w:r>
      <w:r w:rsidRPr="00F268CF">
        <w:rPr>
          <w:rFonts w:ascii="Arial" w:eastAsia="Calibri" w:hAnsi="Arial" w:cs="Arial"/>
          <w:sz w:val="24"/>
          <w:szCs w:val="24"/>
        </w:rPr>
        <w:t>20</w:t>
      </w:r>
      <w:r w:rsidR="00307713" w:rsidRPr="00F268CF">
        <w:rPr>
          <w:rFonts w:ascii="Arial" w:eastAsia="Calibri" w:hAnsi="Arial" w:cs="Arial"/>
          <w:sz w:val="24"/>
          <w:szCs w:val="24"/>
        </w:rPr>
        <w:t>20</w:t>
      </w:r>
      <w:r w:rsidR="009732F5" w:rsidRPr="00F268CF">
        <w:rPr>
          <w:rFonts w:ascii="Arial" w:eastAsia="Calibri" w:hAnsi="Arial" w:cs="Arial"/>
          <w:sz w:val="24"/>
          <w:szCs w:val="24"/>
        </w:rPr>
        <w:t xml:space="preserve"> года </w:t>
      </w:r>
      <w:r w:rsidR="009732F5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4228D3" w:rsidRPr="00F268CF">
        <w:rPr>
          <w:rFonts w:ascii="Arial" w:eastAsia="Calibri" w:hAnsi="Arial" w:cs="Arial"/>
          <w:sz w:val="24"/>
          <w:szCs w:val="24"/>
        </w:rPr>
        <w:tab/>
      </w:r>
      <w:r w:rsidR="000F5D8C" w:rsidRPr="00F268CF">
        <w:rPr>
          <w:rFonts w:ascii="Arial" w:eastAsia="Calibri" w:hAnsi="Arial" w:cs="Arial"/>
          <w:sz w:val="24"/>
          <w:szCs w:val="24"/>
        </w:rPr>
        <w:tab/>
      </w:r>
      <w:r w:rsidR="00A71A20" w:rsidRPr="00F268CF">
        <w:rPr>
          <w:rFonts w:ascii="Arial" w:eastAsia="Calibri" w:hAnsi="Arial" w:cs="Arial"/>
          <w:sz w:val="24"/>
          <w:szCs w:val="24"/>
        </w:rPr>
        <w:tab/>
      </w:r>
      <w:r w:rsidRPr="00F268CF">
        <w:rPr>
          <w:rFonts w:ascii="Arial" w:eastAsia="Calibri" w:hAnsi="Arial" w:cs="Arial"/>
          <w:sz w:val="24"/>
          <w:szCs w:val="24"/>
        </w:rPr>
        <w:t>№</w:t>
      </w:r>
      <w:r w:rsidR="00474626">
        <w:rPr>
          <w:rFonts w:ascii="Arial" w:eastAsia="Calibri" w:hAnsi="Arial" w:cs="Arial"/>
          <w:sz w:val="24"/>
          <w:szCs w:val="24"/>
        </w:rPr>
        <w:t xml:space="preserve"> 122</w:t>
      </w:r>
      <w:r w:rsidR="00307713" w:rsidRPr="00F268CF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F268CF">
        <w:rPr>
          <w:rFonts w:ascii="Arial" w:eastAsia="Calibri" w:hAnsi="Arial" w:cs="Arial"/>
          <w:sz w:val="24"/>
          <w:szCs w:val="24"/>
        </w:rPr>
        <w:t>-</w:t>
      </w:r>
      <w:r w:rsidR="0060602F" w:rsidRPr="00F268C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767B60" w:rsidRPr="00F268CF">
        <w:rPr>
          <w:rFonts w:ascii="Arial" w:eastAsia="Calibri" w:hAnsi="Arial" w:cs="Arial"/>
          <w:sz w:val="24"/>
          <w:szCs w:val="24"/>
        </w:rPr>
        <w:t>п</w:t>
      </w:r>
      <w:proofErr w:type="gramEnd"/>
    </w:p>
    <w:p w:rsidR="00202A45" w:rsidRPr="00F268CF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424" w:rsidRPr="00F268CF" w:rsidRDefault="00A46424" w:rsidP="004C40FF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  <w:bCs/>
        </w:rPr>
      </w:pPr>
      <w:r w:rsidRPr="00F268CF">
        <w:rPr>
          <w:rFonts w:ascii="Arial" w:hAnsi="Arial" w:cs="Arial"/>
          <w:bCs/>
        </w:rPr>
        <w:t xml:space="preserve">Об организации общественных работ на территории </w:t>
      </w:r>
      <w:proofErr w:type="spellStart"/>
      <w:r w:rsidRPr="00F268CF">
        <w:rPr>
          <w:rFonts w:ascii="Arial" w:hAnsi="Arial" w:cs="Arial"/>
          <w:bCs/>
        </w:rPr>
        <w:t>Боготольского</w:t>
      </w:r>
      <w:proofErr w:type="spellEnd"/>
      <w:r w:rsidRPr="00F268CF">
        <w:rPr>
          <w:rFonts w:ascii="Arial" w:hAnsi="Arial" w:cs="Arial"/>
          <w:bCs/>
        </w:rPr>
        <w:t xml:space="preserve"> района Красноярского края в 20</w:t>
      </w:r>
      <w:r w:rsidR="00307713" w:rsidRPr="00F268CF">
        <w:rPr>
          <w:rFonts w:ascii="Arial" w:hAnsi="Arial" w:cs="Arial"/>
          <w:bCs/>
        </w:rPr>
        <w:t>20</w:t>
      </w:r>
      <w:r w:rsidRPr="00F268CF">
        <w:rPr>
          <w:rFonts w:ascii="Arial" w:hAnsi="Arial" w:cs="Arial"/>
          <w:bCs/>
        </w:rPr>
        <w:t xml:space="preserve"> году</w:t>
      </w:r>
    </w:p>
    <w:p w:rsidR="00A46424" w:rsidRPr="00F268CF" w:rsidRDefault="00A46424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46424" w:rsidRPr="00F268CF" w:rsidRDefault="00A46424" w:rsidP="00547A7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>В целях обеспечения временной занятости трудоспособного населения, гарантий социальной защиты и материальной поддержки граждан, в соответствии с Законом РФ</w:t>
      </w:r>
      <w:r w:rsidR="0027271F"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271F" w:rsidRPr="00F268CF">
        <w:rPr>
          <w:rFonts w:ascii="Arial" w:hAnsi="Arial" w:cs="Arial"/>
          <w:sz w:val="24"/>
          <w:szCs w:val="24"/>
        </w:rPr>
        <w:t xml:space="preserve">от 19.04.1991 № 1032-1 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«О занятости населения в Российской Федерации», </w:t>
      </w:r>
      <w:r w:rsidR="00872EFA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м</w:t>
      </w:r>
      <w:r w:rsidR="00307713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авительства РФ от 14.07.</w:t>
      </w:r>
      <w:r w:rsidR="00872EFA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1997 </w:t>
      </w:r>
      <w:r w:rsidR="00547A7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№</w:t>
      </w:r>
      <w:r w:rsidR="00872EFA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875 "Об утверждении Положен</w:t>
      </w:r>
      <w:r w:rsidR="00E0011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я об организации общественных </w:t>
      </w:r>
      <w:r w:rsidR="00872EFA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бот</w:t>
      </w:r>
      <w:r w:rsidR="00F268CF" w:rsidRPr="00F268C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,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ст.18 Устава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</w:p>
    <w:p w:rsidR="00A46424" w:rsidRPr="00F268CF" w:rsidRDefault="00A46424" w:rsidP="00547A7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A46424" w:rsidRPr="00F268CF" w:rsidRDefault="00A46424" w:rsidP="00547A7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1.Определить виды общественных работ, проводимых в организациях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огласно приложению.</w:t>
      </w:r>
    </w:p>
    <w:p w:rsidR="00A46424" w:rsidRPr="00F268CF" w:rsidRDefault="00A46424" w:rsidP="00547A7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>2.Рекомендовать КГКУ «Центр занятости населения г. Боготола» (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Альтергот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Н.И.)</w:t>
      </w:r>
      <w:r w:rsidR="00F268CF"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 работу по 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>заключ</w:t>
      </w:r>
      <w:r w:rsidR="00F268CF" w:rsidRPr="00F268CF">
        <w:rPr>
          <w:rFonts w:ascii="Arial" w:eastAsia="Times New Roman" w:hAnsi="Arial" w:cs="Arial"/>
          <w:color w:val="000000"/>
          <w:sz w:val="24"/>
          <w:szCs w:val="24"/>
        </w:rPr>
        <w:t>ению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договор</w:t>
      </w:r>
      <w:r w:rsidR="00F268CF" w:rsidRPr="00F268CF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с организациями, расположенными на территории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, на создание дополнительных временных рабочих мест для организации общественных работ и направлени</w:t>
      </w:r>
      <w:r w:rsidR="00E00114">
        <w:rPr>
          <w:rFonts w:ascii="Arial" w:eastAsia="Times New Roman" w:hAnsi="Arial" w:cs="Arial"/>
          <w:color w:val="000000"/>
          <w:sz w:val="24"/>
          <w:szCs w:val="24"/>
        </w:rPr>
        <w:t>е на эти работы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граждан, зарегистрированных в органах службы занятости в поисках подходящей работы, безработных граждан.</w:t>
      </w:r>
    </w:p>
    <w:p w:rsidR="00A46424" w:rsidRPr="00F268CF" w:rsidRDefault="00A46424" w:rsidP="00547A7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>3.Рекомендовать руководителям организаций</w:t>
      </w:r>
      <w:r w:rsidR="00BB3476"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независимо от форм собственности и ведомственной принадлежности, расположенных на территории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воевременно информировать КГКУ «Центр занятости населения г. Боготола» об имеющихся вакансиях, как на постоянные, так и на временные рабочие места.</w:t>
      </w:r>
    </w:p>
    <w:p w:rsidR="00465F09" w:rsidRPr="00F268CF" w:rsidRDefault="00A46424" w:rsidP="00547A72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4.Главам сельских советов</w:t>
      </w:r>
      <w:r w:rsidR="00F268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  <w:r w:rsidR="00E7301B" w:rsidRPr="00F268CF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, несовершеннолетних граждан в возрасте от 14</w:t>
      </w:r>
      <w:proofErr w:type="gram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до 18 лет в свободное от учебы время.</w:t>
      </w:r>
    </w:p>
    <w:p w:rsidR="00465F09" w:rsidRPr="00F268CF" w:rsidRDefault="00A46424" w:rsidP="00547A72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268CF">
        <w:rPr>
          <w:rFonts w:ascii="Arial" w:hAnsi="Arial" w:cs="Arial"/>
          <w:color w:val="000000"/>
          <w:sz w:val="24"/>
          <w:szCs w:val="24"/>
        </w:rPr>
        <w:t>5.</w:t>
      </w:r>
      <w:r w:rsidRPr="00F268CF">
        <w:rPr>
          <w:rFonts w:ascii="Arial" w:eastAsia="Calibri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F268CF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F268CF">
        <w:rPr>
          <w:rFonts w:ascii="Arial" w:eastAsia="Calibri" w:hAnsi="Arial" w:cs="Arial"/>
          <w:sz w:val="24"/>
          <w:szCs w:val="24"/>
        </w:rPr>
        <w:t xml:space="preserve"> района Красноярского края от </w:t>
      </w:r>
      <w:r w:rsidR="007E1C5D" w:rsidRPr="00F268CF">
        <w:rPr>
          <w:rFonts w:ascii="Arial" w:hAnsi="Arial" w:cs="Arial"/>
          <w:sz w:val="24"/>
          <w:szCs w:val="24"/>
        </w:rPr>
        <w:t>21</w:t>
      </w:r>
      <w:r w:rsidR="00972B6B" w:rsidRPr="00F268CF">
        <w:rPr>
          <w:rFonts w:ascii="Arial" w:hAnsi="Arial" w:cs="Arial"/>
          <w:sz w:val="24"/>
          <w:szCs w:val="24"/>
        </w:rPr>
        <w:t>.01.201</w:t>
      </w:r>
      <w:r w:rsidR="007E1C5D" w:rsidRPr="00F268CF">
        <w:rPr>
          <w:rFonts w:ascii="Arial" w:hAnsi="Arial" w:cs="Arial"/>
          <w:sz w:val="24"/>
          <w:szCs w:val="24"/>
        </w:rPr>
        <w:t>9</w:t>
      </w:r>
      <w:r w:rsidR="00972B6B" w:rsidRPr="00F268CF">
        <w:rPr>
          <w:rFonts w:ascii="Arial" w:hAnsi="Arial" w:cs="Arial"/>
          <w:sz w:val="24"/>
          <w:szCs w:val="24"/>
        </w:rPr>
        <w:t>г</w:t>
      </w:r>
      <w:r w:rsidRPr="00F268CF">
        <w:rPr>
          <w:rFonts w:ascii="Arial" w:hAnsi="Arial" w:cs="Arial"/>
          <w:sz w:val="24"/>
          <w:szCs w:val="24"/>
        </w:rPr>
        <w:t>.</w:t>
      </w:r>
      <w:r w:rsidRPr="00F268CF">
        <w:rPr>
          <w:rFonts w:ascii="Arial" w:eastAsia="Calibri" w:hAnsi="Arial" w:cs="Arial"/>
          <w:sz w:val="24"/>
          <w:szCs w:val="24"/>
        </w:rPr>
        <w:t xml:space="preserve"> № </w:t>
      </w:r>
      <w:r w:rsidR="007E1C5D" w:rsidRPr="00F268CF">
        <w:rPr>
          <w:rFonts w:ascii="Arial" w:hAnsi="Arial" w:cs="Arial"/>
          <w:sz w:val="24"/>
          <w:szCs w:val="24"/>
        </w:rPr>
        <w:t>87</w:t>
      </w:r>
      <w:r w:rsidRPr="00F268CF">
        <w:rPr>
          <w:rFonts w:ascii="Arial" w:eastAsia="Calibri" w:hAnsi="Arial" w:cs="Arial"/>
          <w:sz w:val="24"/>
          <w:szCs w:val="24"/>
        </w:rPr>
        <w:t xml:space="preserve">-п </w:t>
      </w:r>
      <w:r w:rsidR="00972B6B" w:rsidRPr="00F268CF">
        <w:rPr>
          <w:rFonts w:ascii="Arial" w:eastAsia="Calibri" w:hAnsi="Arial" w:cs="Arial"/>
          <w:sz w:val="24"/>
          <w:szCs w:val="24"/>
        </w:rPr>
        <w:t>«</w:t>
      </w:r>
      <w:r w:rsidR="00972B6B" w:rsidRPr="00F268CF">
        <w:rPr>
          <w:rFonts w:ascii="Arial" w:hAnsi="Arial" w:cs="Arial"/>
          <w:bCs/>
          <w:sz w:val="24"/>
          <w:szCs w:val="24"/>
        </w:rPr>
        <w:t xml:space="preserve">Об организации общественных работ на территории </w:t>
      </w:r>
      <w:proofErr w:type="spellStart"/>
      <w:r w:rsidR="00972B6B" w:rsidRPr="00F268CF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972B6B" w:rsidRPr="00F268CF">
        <w:rPr>
          <w:rFonts w:ascii="Arial" w:hAnsi="Arial" w:cs="Arial"/>
          <w:bCs/>
          <w:sz w:val="24"/>
          <w:szCs w:val="24"/>
        </w:rPr>
        <w:t xml:space="preserve"> района Красноярского края в 201</w:t>
      </w:r>
      <w:r w:rsidR="007E1C5D" w:rsidRPr="00F268CF">
        <w:rPr>
          <w:rFonts w:ascii="Arial" w:hAnsi="Arial" w:cs="Arial"/>
          <w:bCs/>
          <w:sz w:val="24"/>
          <w:szCs w:val="24"/>
        </w:rPr>
        <w:t>9</w:t>
      </w:r>
      <w:r w:rsidR="00972B6B" w:rsidRPr="00F268CF">
        <w:rPr>
          <w:rFonts w:ascii="Arial" w:hAnsi="Arial" w:cs="Arial"/>
          <w:bCs/>
          <w:sz w:val="24"/>
          <w:szCs w:val="24"/>
        </w:rPr>
        <w:t xml:space="preserve"> году» </w:t>
      </w:r>
      <w:r w:rsidRPr="00F268CF">
        <w:rPr>
          <w:rFonts w:ascii="Arial" w:eastAsia="Calibri" w:hAnsi="Arial" w:cs="Arial"/>
          <w:sz w:val="24"/>
          <w:szCs w:val="24"/>
        </w:rPr>
        <w:t>признать утратившим силу.</w:t>
      </w:r>
    </w:p>
    <w:p w:rsidR="00BB3476" w:rsidRPr="00F268CF" w:rsidRDefault="00A46424" w:rsidP="00547A72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8CF">
        <w:rPr>
          <w:rFonts w:ascii="Arial" w:hAnsi="Arial" w:cs="Arial"/>
          <w:color w:val="000000"/>
          <w:sz w:val="24"/>
          <w:szCs w:val="24"/>
        </w:rPr>
        <w:t xml:space="preserve">6.Контроль над исполнением </w:t>
      </w:r>
      <w:r w:rsidR="00BB3476" w:rsidRPr="00F268CF">
        <w:rPr>
          <w:rFonts w:ascii="Arial" w:hAnsi="Arial" w:cs="Arial"/>
          <w:color w:val="000000"/>
          <w:sz w:val="24"/>
          <w:szCs w:val="24"/>
        </w:rPr>
        <w:t>п</w:t>
      </w:r>
      <w:r w:rsidRPr="00F268CF">
        <w:rPr>
          <w:rFonts w:ascii="Arial" w:hAnsi="Arial" w:cs="Arial"/>
          <w:color w:val="000000"/>
          <w:sz w:val="24"/>
          <w:szCs w:val="24"/>
        </w:rPr>
        <w:t>остановления</w:t>
      </w:r>
      <w:r w:rsidR="00BB3476" w:rsidRPr="00F268CF">
        <w:rPr>
          <w:rFonts w:ascii="Arial" w:hAnsi="Arial" w:cs="Arial"/>
          <w:color w:val="000000"/>
          <w:sz w:val="24"/>
          <w:szCs w:val="24"/>
        </w:rPr>
        <w:t xml:space="preserve"> </w:t>
      </w:r>
      <w:r w:rsidR="00BB3476" w:rsidRPr="00F268CF">
        <w:rPr>
          <w:rFonts w:ascii="Arial" w:hAnsi="Arial" w:cs="Arial"/>
          <w:sz w:val="24"/>
          <w:szCs w:val="24"/>
        </w:rPr>
        <w:t xml:space="preserve">возложить на заместителя главы </w:t>
      </w:r>
      <w:proofErr w:type="spellStart"/>
      <w:r w:rsidR="00BB3476" w:rsidRPr="00F268C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B3476" w:rsidRPr="00F268CF">
        <w:rPr>
          <w:rFonts w:ascii="Arial" w:hAnsi="Arial" w:cs="Arial"/>
          <w:sz w:val="24"/>
          <w:szCs w:val="24"/>
        </w:rPr>
        <w:t xml:space="preserve"> района по финансово-экономическим вопросам</w:t>
      </w:r>
      <w:r w:rsidR="0054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72" w:rsidRPr="00F268CF">
        <w:rPr>
          <w:rFonts w:ascii="Arial" w:hAnsi="Arial" w:cs="Arial"/>
          <w:sz w:val="24"/>
          <w:szCs w:val="24"/>
        </w:rPr>
        <w:t>Бакуневич</w:t>
      </w:r>
      <w:proofErr w:type="spellEnd"/>
      <w:r w:rsidR="00547A72">
        <w:rPr>
          <w:rFonts w:ascii="Arial" w:hAnsi="Arial" w:cs="Arial"/>
          <w:sz w:val="24"/>
          <w:szCs w:val="24"/>
        </w:rPr>
        <w:t xml:space="preserve"> Н.В</w:t>
      </w:r>
      <w:r w:rsidR="004C40FF" w:rsidRPr="00F268CF">
        <w:rPr>
          <w:rFonts w:ascii="Arial" w:hAnsi="Arial" w:cs="Arial"/>
          <w:sz w:val="24"/>
          <w:szCs w:val="24"/>
        </w:rPr>
        <w:t>.</w:t>
      </w:r>
    </w:p>
    <w:p w:rsidR="00A46424" w:rsidRPr="00F268CF" w:rsidRDefault="00A46424" w:rsidP="00547A7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7.Настоящее постановление опубликовать в периодическом печатном издании «Официальный вестник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Pr="00F268C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района в сети Интернет </w:t>
      </w:r>
      <w:hyperlink r:id="rId10" w:history="1">
        <w:r w:rsidRPr="00F268CF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Pr="00F268C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F268CF" w:rsidRDefault="00A46424" w:rsidP="00547A72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 w:firstLine="851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68CF">
        <w:rPr>
          <w:rFonts w:ascii="Arial" w:eastAsia="Times New Roman" w:hAnsi="Arial" w:cs="Arial"/>
          <w:color w:val="000000"/>
          <w:sz w:val="24"/>
          <w:szCs w:val="24"/>
        </w:rPr>
        <w:t>8.</w:t>
      </w:r>
      <w:r w:rsidR="00BB3476" w:rsidRPr="00F268C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F268CF">
        <w:rPr>
          <w:rFonts w:ascii="Arial" w:eastAsia="Times New Roman" w:hAnsi="Arial" w:cs="Arial"/>
          <w:color w:val="000000"/>
          <w:sz w:val="24"/>
          <w:szCs w:val="24"/>
        </w:rPr>
        <w:t>после</w:t>
      </w:r>
      <w:r w:rsidRPr="00F268CF">
        <w:rPr>
          <w:rFonts w:ascii="Arial" w:eastAsia="Times New Roman" w:hAnsi="Arial" w:cs="Arial"/>
          <w:color w:val="000000"/>
          <w:sz w:val="24"/>
          <w:szCs w:val="24"/>
        </w:rPr>
        <w:t xml:space="preserve"> официального опубликования.</w:t>
      </w: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424" w:rsidRPr="00F268C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E1C5D" w:rsidRPr="00F268CF" w:rsidRDefault="007E1C5D" w:rsidP="00F71BD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8CF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F268CF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</w:t>
      </w:r>
    </w:p>
    <w:p w:rsidR="00A46424" w:rsidRPr="004C40FF" w:rsidRDefault="007E1C5D" w:rsidP="00F71BD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8C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F268C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F268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462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68CF">
        <w:rPr>
          <w:rFonts w:ascii="Arial" w:eastAsia="Times New Roman" w:hAnsi="Arial" w:cs="Arial"/>
          <w:sz w:val="24"/>
          <w:szCs w:val="24"/>
          <w:lang w:eastAsia="ru-RU"/>
        </w:rPr>
        <w:t>Г.А.</w:t>
      </w:r>
      <w:r w:rsidR="00547A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68CF">
        <w:rPr>
          <w:rFonts w:ascii="Arial" w:eastAsia="Times New Roman" w:hAnsi="Arial" w:cs="Arial"/>
          <w:sz w:val="24"/>
          <w:szCs w:val="24"/>
          <w:lang w:eastAsia="ru-RU"/>
        </w:rPr>
        <w:t>Недосекин</w:t>
      </w:r>
    </w:p>
    <w:p w:rsidR="004C40FF" w:rsidRDefault="004C40FF" w:rsidP="004C40FF">
      <w:pPr>
        <w:spacing w:before="100" w:before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D8C" w:rsidRDefault="000F5D8C" w:rsidP="004C40FF">
      <w:pPr>
        <w:spacing w:before="100" w:before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D8C" w:rsidRDefault="000F5D8C" w:rsidP="004C40FF">
      <w:pPr>
        <w:spacing w:before="100" w:before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A72" w:rsidRDefault="00547A72" w:rsidP="00547A72">
      <w:pPr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0F5D8C" w:rsidRDefault="009732F5" w:rsidP="00547A72">
      <w:pPr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16FDE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>
        <w:rPr>
          <w:rFonts w:ascii="Arial" w:eastAsia="Times New Roman" w:hAnsi="Arial" w:cs="Arial"/>
          <w:sz w:val="24"/>
          <w:szCs w:val="24"/>
          <w:lang w:eastAsia="ru-RU"/>
        </w:rPr>
        <w:t>ю</w:t>
      </w:r>
    </w:p>
    <w:p w:rsidR="002B3705" w:rsidRPr="004C40FF" w:rsidRDefault="0097194C" w:rsidP="00547A72">
      <w:pPr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547A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C40F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97194C" w:rsidRPr="004C40FF" w:rsidRDefault="00202A45" w:rsidP="00547A72">
      <w:pPr>
        <w:tabs>
          <w:tab w:val="left" w:pos="5103"/>
        </w:tabs>
        <w:spacing w:before="100" w:beforeAutospacing="1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B3705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4DD" w:rsidRPr="004C40F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47A7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414DD" w:rsidRPr="004C40F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1A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730A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A71A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E1C5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B3705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E1C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7A72">
        <w:rPr>
          <w:rFonts w:ascii="Arial" w:eastAsia="Times New Roman" w:hAnsi="Arial" w:cs="Arial"/>
          <w:sz w:val="24"/>
          <w:szCs w:val="24"/>
          <w:lang w:eastAsia="ru-RU"/>
        </w:rPr>
        <w:t>122</w:t>
      </w:r>
      <w:r w:rsidR="00767B60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97194C" w:rsidRPr="004C40FF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94C" w:rsidRPr="004C40FF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видов общественных работ, организуемых на </w:t>
      </w:r>
      <w:r w:rsidR="00547A72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proofErr w:type="spellStart"/>
      <w:r w:rsidR="00547A72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547A7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97194C" w:rsidRPr="004C40FF" w:rsidRDefault="0097194C" w:rsidP="00D561E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6265" w:rsidRPr="004C40FF" w:rsidRDefault="00E36265" w:rsidP="00547A7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В 20</w:t>
      </w:r>
      <w:r w:rsidR="007E1C5D">
        <w:rPr>
          <w:rFonts w:ascii="Arial" w:hAnsi="Arial" w:cs="Arial"/>
          <w:sz w:val="24"/>
          <w:szCs w:val="24"/>
        </w:rPr>
        <w:t>20</w:t>
      </w:r>
      <w:r w:rsidR="00465F09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году на территории </w:t>
      </w:r>
      <w:proofErr w:type="spellStart"/>
      <w:r w:rsidRPr="004C40F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района предусмотрено участие в общественных работах не менее </w:t>
      </w:r>
      <w:r w:rsidR="00872EFA">
        <w:rPr>
          <w:rFonts w:ascii="Arial" w:hAnsi="Arial" w:cs="Arial"/>
          <w:sz w:val="24"/>
          <w:szCs w:val="24"/>
        </w:rPr>
        <w:t>27</w:t>
      </w:r>
      <w:r w:rsidRPr="004C40FF">
        <w:rPr>
          <w:rFonts w:ascii="Arial" w:hAnsi="Arial" w:cs="Arial"/>
          <w:sz w:val="24"/>
          <w:szCs w:val="24"/>
        </w:rPr>
        <w:t xml:space="preserve"> безработных граждан и ищущих работу граждан.</w:t>
      </w:r>
    </w:p>
    <w:p w:rsidR="00202A45" w:rsidRPr="004C40FF" w:rsidRDefault="00202A45" w:rsidP="00547A72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Основными видами оплачиваемых общественных работ считать подсобные, вспомогательные и другие неквалифицированные работы по следующим направлениям: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эксплуатация жилищно-коммунального хозяйства и бытовое обслуживание населения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  <w:proofErr w:type="gramEnd"/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выпас скота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зведение скота и птицы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заготовка корм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боты по ветеринарному обслуживанию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выращивание сельскохозяйственных культур;</w:t>
      </w:r>
    </w:p>
    <w:p w:rsidR="00A71A20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обслуживание спецтехники (сельскохозяйственной, </w:t>
      </w:r>
      <w:proofErr w:type="gramStart"/>
      <w:r w:rsidRPr="004C40FF">
        <w:rPr>
          <w:rFonts w:ascii="Arial" w:hAnsi="Arial" w:cs="Arial"/>
          <w:sz w:val="24"/>
          <w:szCs w:val="24"/>
        </w:rPr>
        <w:t>горно-транспортной</w:t>
      </w:r>
      <w:proofErr w:type="gramEnd"/>
      <w:r w:rsidRPr="004C40FF">
        <w:rPr>
          <w:rFonts w:ascii="Arial" w:hAnsi="Arial" w:cs="Arial"/>
          <w:sz w:val="24"/>
          <w:szCs w:val="24"/>
        </w:rPr>
        <w:t xml:space="preserve"> и др.)</w:t>
      </w:r>
    </w:p>
    <w:p w:rsidR="00202A45" w:rsidRPr="004C40FF" w:rsidRDefault="00A71A20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202A45" w:rsidRPr="004C40FF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рганизация сбора и переработка вторичного сырья и отход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зведение рыбы в искусственных и естественных водоемах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бота на пасеках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чистка загрязненных водоемов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восстановительные и </w:t>
      </w:r>
      <w:proofErr w:type="spellStart"/>
      <w:r w:rsidRPr="004C40FF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оказание услуг социального характера различным категориям граждан (инвалидам, пенсионерам, участникам Великой Отечественной </w:t>
      </w:r>
      <w:proofErr w:type="spellStart"/>
      <w:r w:rsidRPr="004C40FF">
        <w:rPr>
          <w:rFonts w:ascii="Arial" w:hAnsi="Arial" w:cs="Arial"/>
          <w:sz w:val="24"/>
          <w:szCs w:val="24"/>
        </w:rPr>
        <w:t>войныи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боевых действий и др.)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lastRenderedPageBreak/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беспечение оздоровления и отдыха детей в период каникул, обслуживание санитарно-курортных зон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  <w:proofErr w:type="gramEnd"/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озничная продажа периодической печати, доставка почтовой корреспонденции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бслуживание пассажирского транспорта, работа организаций связи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канцелярские работы, техническая обработка документов, курьерские работы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роведение сельскохозяйственных мелиоративных (ирригационных) работ, работа в лесном хозяйстве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одсобные работы на пилораме;</w:t>
      </w:r>
    </w:p>
    <w:p w:rsidR="00202A45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бота по обслуживанию, проведению праздников по случаю юбилейных дат муниципальных образований;</w:t>
      </w:r>
    </w:p>
    <w:p w:rsidR="00D63A6F" w:rsidRPr="004C40FF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огрузо-разгрузочные работы в организациях всех форм собственности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уборка снега с крыш и территори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мытье автомобиле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упаковка готовой продукции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санитарная уборка помещений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мытье посуды (лабораторной, пищевой и др.)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обслуживание аттракционов;</w:t>
      </w:r>
    </w:p>
    <w:p w:rsidR="00D63A6F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мытье, уборка подвижного состава;</w:t>
      </w:r>
    </w:p>
    <w:p w:rsidR="00202A45" w:rsidRPr="004C40FF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547A72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другие направления трудовой деятельности.</w:t>
      </w:r>
    </w:p>
    <w:sectPr w:rsidR="00202A45" w:rsidRPr="004C40FF" w:rsidSect="00F71B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00" w:rsidRDefault="00823300" w:rsidP="00735A37">
      <w:pPr>
        <w:spacing w:after="0" w:line="240" w:lineRule="auto"/>
      </w:pPr>
      <w:r>
        <w:separator/>
      </w:r>
    </w:p>
  </w:endnote>
  <w:endnote w:type="continuationSeparator" w:id="0">
    <w:p w:rsidR="00823300" w:rsidRDefault="00823300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00" w:rsidRDefault="00823300" w:rsidP="00735A37">
      <w:pPr>
        <w:spacing w:after="0" w:line="240" w:lineRule="auto"/>
      </w:pPr>
      <w:r>
        <w:separator/>
      </w:r>
    </w:p>
  </w:footnote>
  <w:footnote w:type="continuationSeparator" w:id="0">
    <w:p w:rsidR="00823300" w:rsidRDefault="00823300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26366"/>
    <w:rsid w:val="00032D3C"/>
    <w:rsid w:val="000822AD"/>
    <w:rsid w:val="0008389D"/>
    <w:rsid w:val="00085AC3"/>
    <w:rsid w:val="000927C1"/>
    <w:rsid w:val="000A1D5D"/>
    <w:rsid w:val="000C2BDB"/>
    <w:rsid w:val="000C338F"/>
    <w:rsid w:val="000D3D36"/>
    <w:rsid w:val="000F5D8C"/>
    <w:rsid w:val="00123EC2"/>
    <w:rsid w:val="0013422B"/>
    <w:rsid w:val="001512CE"/>
    <w:rsid w:val="001519E1"/>
    <w:rsid w:val="00161D80"/>
    <w:rsid w:val="00161FE7"/>
    <w:rsid w:val="00170F3B"/>
    <w:rsid w:val="00180C43"/>
    <w:rsid w:val="00180E67"/>
    <w:rsid w:val="001846A3"/>
    <w:rsid w:val="001C4631"/>
    <w:rsid w:val="001E3C20"/>
    <w:rsid w:val="001E48C8"/>
    <w:rsid w:val="001F45C4"/>
    <w:rsid w:val="00202A45"/>
    <w:rsid w:val="00217EAB"/>
    <w:rsid w:val="00225B08"/>
    <w:rsid w:val="0027271F"/>
    <w:rsid w:val="002828F9"/>
    <w:rsid w:val="002931A8"/>
    <w:rsid w:val="002B3705"/>
    <w:rsid w:val="002B61C3"/>
    <w:rsid w:val="002E1993"/>
    <w:rsid w:val="002E3E41"/>
    <w:rsid w:val="00307713"/>
    <w:rsid w:val="00342099"/>
    <w:rsid w:val="003562BD"/>
    <w:rsid w:val="0036207C"/>
    <w:rsid w:val="00364A63"/>
    <w:rsid w:val="00376A3E"/>
    <w:rsid w:val="003850D8"/>
    <w:rsid w:val="00394104"/>
    <w:rsid w:val="003C15C0"/>
    <w:rsid w:val="003C1754"/>
    <w:rsid w:val="003C3559"/>
    <w:rsid w:val="003E4F27"/>
    <w:rsid w:val="003F1A42"/>
    <w:rsid w:val="00416FDE"/>
    <w:rsid w:val="00417E55"/>
    <w:rsid w:val="004228D3"/>
    <w:rsid w:val="00426D9C"/>
    <w:rsid w:val="0043730A"/>
    <w:rsid w:val="00465F09"/>
    <w:rsid w:val="004665CA"/>
    <w:rsid w:val="00474626"/>
    <w:rsid w:val="00480B36"/>
    <w:rsid w:val="00484242"/>
    <w:rsid w:val="004A1967"/>
    <w:rsid w:val="004A619A"/>
    <w:rsid w:val="004C2633"/>
    <w:rsid w:val="004C2FAC"/>
    <w:rsid w:val="004C40FF"/>
    <w:rsid w:val="004D3BAA"/>
    <w:rsid w:val="004E3DCF"/>
    <w:rsid w:val="00500581"/>
    <w:rsid w:val="00511FBE"/>
    <w:rsid w:val="00524991"/>
    <w:rsid w:val="00531334"/>
    <w:rsid w:val="00547A72"/>
    <w:rsid w:val="005614C8"/>
    <w:rsid w:val="0057444E"/>
    <w:rsid w:val="005904B1"/>
    <w:rsid w:val="005C3116"/>
    <w:rsid w:val="005C7DDF"/>
    <w:rsid w:val="005D1894"/>
    <w:rsid w:val="005E0453"/>
    <w:rsid w:val="005F2694"/>
    <w:rsid w:val="0060602F"/>
    <w:rsid w:val="006231DC"/>
    <w:rsid w:val="00627A1B"/>
    <w:rsid w:val="00635A16"/>
    <w:rsid w:val="006479E1"/>
    <w:rsid w:val="006729CA"/>
    <w:rsid w:val="00674CC2"/>
    <w:rsid w:val="00687806"/>
    <w:rsid w:val="006E16F5"/>
    <w:rsid w:val="007165BE"/>
    <w:rsid w:val="00735A37"/>
    <w:rsid w:val="00767B60"/>
    <w:rsid w:val="007708FF"/>
    <w:rsid w:val="00772CCB"/>
    <w:rsid w:val="00782793"/>
    <w:rsid w:val="00793AC5"/>
    <w:rsid w:val="007B0945"/>
    <w:rsid w:val="007C0230"/>
    <w:rsid w:val="007D68C7"/>
    <w:rsid w:val="007E1C5D"/>
    <w:rsid w:val="007F72DD"/>
    <w:rsid w:val="0080122E"/>
    <w:rsid w:val="00801249"/>
    <w:rsid w:val="0081621F"/>
    <w:rsid w:val="00816C06"/>
    <w:rsid w:val="00823300"/>
    <w:rsid w:val="00847982"/>
    <w:rsid w:val="00852D9F"/>
    <w:rsid w:val="00872EFA"/>
    <w:rsid w:val="00874725"/>
    <w:rsid w:val="0088011B"/>
    <w:rsid w:val="008825CA"/>
    <w:rsid w:val="008B3456"/>
    <w:rsid w:val="008C1A81"/>
    <w:rsid w:val="008C497B"/>
    <w:rsid w:val="008C4DF8"/>
    <w:rsid w:val="008E3EF7"/>
    <w:rsid w:val="008E6112"/>
    <w:rsid w:val="008F3D3F"/>
    <w:rsid w:val="0091223B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A0015B"/>
    <w:rsid w:val="00A036AC"/>
    <w:rsid w:val="00A23BBB"/>
    <w:rsid w:val="00A31D8E"/>
    <w:rsid w:val="00A45ABE"/>
    <w:rsid w:val="00A46424"/>
    <w:rsid w:val="00A51A8F"/>
    <w:rsid w:val="00A71A20"/>
    <w:rsid w:val="00A84861"/>
    <w:rsid w:val="00A97A85"/>
    <w:rsid w:val="00AB1BA5"/>
    <w:rsid w:val="00AB1ED6"/>
    <w:rsid w:val="00AC2854"/>
    <w:rsid w:val="00B0367D"/>
    <w:rsid w:val="00B106C1"/>
    <w:rsid w:val="00B12FAF"/>
    <w:rsid w:val="00B419C1"/>
    <w:rsid w:val="00B56E1B"/>
    <w:rsid w:val="00B74EC5"/>
    <w:rsid w:val="00BA1CE9"/>
    <w:rsid w:val="00BB3271"/>
    <w:rsid w:val="00BB3476"/>
    <w:rsid w:val="00BD1E43"/>
    <w:rsid w:val="00BD5EE8"/>
    <w:rsid w:val="00BE5805"/>
    <w:rsid w:val="00BE65E6"/>
    <w:rsid w:val="00BF1E5E"/>
    <w:rsid w:val="00C212F7"/>
    <w:rsid w:val="00C3165B"/>
    <w:rsid w:val="00C5071A"/>
    <w:rsid w:val="00C53681"/>
    <w:rsid w:val="00C56903"/>
    <w:rsid w:val="00C84DEF"/>
    <w:rsid w:val="00CB0A9A"/>
    <w:rsid w:val="00CC0830"/>
    <w:rsid w:val="00CC0900"/>
    <w:rsid w:val="00D01E7A"/>
    <w:rsid w:val="00D03B5C"/>
    <w:rsid w:val="00D22391"/>
    <w:rsid w:val="00D37E1B"/>
    <w:rsid w:val="00D414DD"/>
    <w:rsid w:val="00D43470"/>
    <w:rsid w:val="00D46FF9"/>
    <w:rsid w:val="00D561E9"/>
    <w:rsid w:val="00D56285"/>
    <w:rsid w:val="00D63A6F"/>
    <w:rsid w:val="00D67B87"/>
    <w:rsid w:val="00D86070"/>
    <w:rsid w:val="00DB7F95"/>
    <w:rsid w:val="00DC0AFD"/>
    <w:rsid w:val="00DC7E9A"/>
    <w:rsid w:val="00DD6500"/>
    <w:rsid w:val="00DF61AE"/>
    <w:rsid w:val="00E00114"/>
    <w:rsid w:val="00E272D8"/>
    <w:rsid w:val="00E36265"/>
    <w:rsid w:val="00E474FF"/>
    <w:rsid w:val="00E7301B"/>
    <w:rsid w:val="00E831D5"/>
    <w:rsid w:val="00E92D8E"/>
    <w:rsid w:val="00E936C9"/>
    <w:rsid w:val="00EA2018"/>
    <w:rsid w:val="00EA631D"/>
    <w:rsid w:val="00EB6920"/>
    <w:rsid w:val="00EF5321"/>
    <w:rsid w:val="00F02656"/>
    <w:rsid w:val="00F1398D"/>
    <w:rsid w:val="00F26333"/>
    <w:rsid w:val="00F268CF"/>
    <w:rsid w:val="00F71BDF"/>
    <w:rsid w:val="00F77B03"/>
    <w:rsid w:val="00FA4B55"/>
    <w:rsid w:val="00FA5C9C"/>
    <w:rsid w:val="00FB64EE"/>
    <w:rsid w:val="00FD4080"/>
    <w:rsid w:val="00FE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7A18-CD30-4910-9A15-83E9FBD7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9</cp:revision>
  <cp:lastPrinted>2020-02-04T04:53:00Z</cp:lastPrinted>
  <dcterms:created xsi:type="dcterms:W3CDTF">2020-02-04T04:02:00Z</dcterms:created>
  <dcterms:modified xsi:type="dcterms:W3CDTF">2020-02-20T07:40:00Z</dcterms:modified>
</cp:coreProperties>
</file>